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B4FD" w14:textId="77777777" w:rsidR="007D118C" w:rsidRPr="007D118C" w:rsidRDefault="007D118C" w:rsidP="007D118C"/>
    <w:p w14:paraId="6A193C34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65277F1D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37446EC7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575A89B4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761AE2F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9641B37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074D429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B22A7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7CFC1829" w14:textId="26104499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E1D7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6E37D2FB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EA5CB36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511572DF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3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9A9" w14:textId="20239164" w:rsidR="007D118C" w:rsidRPr="007D118C" w:rsidRDefault="00453913" w:rsidP="004368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368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615D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6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BBABAC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C2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11C" w14:textId="127C0088" w:rsidR="007D118C" w:rsidRPr="007D118C" w:rsidRDefault="00453913" w:rsidP="00DC54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15D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BD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2A5F816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57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369" w14:textId="6E19B8AF" w:rsidR="007D118C" w:rsidRPr="007D118C" w:rsidRDefault="00453913" w:rsidP="00DC54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15D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3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18BA7B7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5E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ED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66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8F7975A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F48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EF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28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858" w:rsidRPr="007D118C" w14:paraId="61D83C1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7C1" w14:textId="77777777" w:rsidR="00352858" w:rsidRPr="007D118C" w:rsidRDefault="00352858" w:rsidP="0035285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BB5" w14:textId="13D9E3BD" w:rsidR="00352858" w:rsidRPr="007D118C" w:rsidRDefault="00352858" w:rsidP="0035285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B5E" w14:textId="77777777" w:rsidR="00352858" w:rsidRPr="007D118C" w:rsidRDefault="00352858" w:rsidP="0035285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52858" w:rsidRPr="007D118C" w14:paraId="19809544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22C" w14:textId="77777777" w:rsidR="00352858" w:rsidRPr="007D118C" w:rsidRDefault="00352858" w:rsidP="0035285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1E13" w14:textId="77777777" w:rsidR="00352858" w:rsidRPr="007D118C" w:rsidRDefault="00352858" w:rsidP="0035285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B71" w14:textId="77777777" w:rsidR="00352858" w:rsidRPr="007D118C" w:rsidRDefault="00352858" w:rsidP="0035285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52858" w:rsidRPr="007D118C" w14:paraId="1A8EC482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4E0" w14:textId="77777777" w:rsidR="00352858" w:rsidRPr="007D118C" w:rsidRDefault="00352858" w:rsidP="0035285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07E6" w14:textId="63199042" w:rsidR="00352858" w:rsidRPr="007D118C" w:rsidRDefault="00352858" w:rsidP="0035285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C94" w14:textId="77777777" w:rsidR="00352858" w:rsidRPr="007D118C" w:rsidRDefault="00352858" w:rsidP="0035285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802558A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1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743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E824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9885920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986C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E7E647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1E000B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1FD3DF43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0ED0090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1FD0" w14:textId="19944CE3" w:rsidR="007D118C" w:rsidRPr="007D118C" w:rsidRDefault="0035285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,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4E19" w14:textId="22D2A70D" w:rsidR="007D118C" w:rsidRPr="007D118C" w:rsidRDefault="0035285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,345</w:t>
            </w:r>
          </w:p>
        </w:tc>
      </w:tr>
      <w:tr w:rsidR="007D118C" w:rsidRPr="007D118C" w14:paraId="6BAB7D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E28E07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ED06" w14:textId="31AB392A" w:rsidR="007D118C" w:rsidRPr="007D118C" w:rsidRDefault="00352858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3,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CBD5" w14:textId="2F89AAEA" w:rsidR="007D118C" w:rsidRPr="007D118C" w:rsidRDefault="0035285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3,138</w:t>
            </w:r>
          </w:p>
        </w:tc>
      </w:tr>
      <w:tr w:rsidR="007D118C" w:rsidRPr="007D118C" w14:paraId="7265F4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D6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3D16" w14:textId="68BB60F7" w:rsidR="007D118C" w:rsidRPr="007D118C" w:rsidRDefault="0035285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,8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4DB5" w14:textId="0B1CFA14" w:rsidR="007D118C" w:rsidRPr="007D118C" w:rsidRDefault="0035285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,889</w:t>
            </w:r>
          </w:p>
        </w:tc>
      </w:tr>
      <w:tr w:rsidR="007D118C" w:rsidRPr="007D118C" w14:paraId="19D244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7E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7A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7ECD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576CF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292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ECC5" w14:textId="77777777" w:rsidR="007D118C" w:rsidRPr="007D118C" w:rsidRDefault="005E487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1F3A" w14:textId="77777777" w:rsidR="007D118C" w:rsidRPr="007D118C" w:rsidRDefault="005E48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49</w:t>
            </w:r>
          </w:p>
        </w:tc>
      </w:tr>
      <w:tr w:rsidR="007D118C" w:rsidRPr="007D118C" w14:paraId="392108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F1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FE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6E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EF32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7D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F8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88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4DF8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12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6C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26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2134A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0F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0B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8F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BFF33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67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F6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8D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9D8D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B2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C4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41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964E9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63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78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EF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66CB3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29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D0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61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C8B7E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A4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35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14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84A4F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E3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CE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B2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C367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17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C4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BA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B877E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8CA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C5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50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FDC32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817065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EE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A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CF4C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8F4E4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3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9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1A58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9C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0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D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A266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C7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14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F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C826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2D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9C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0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F906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F5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A1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95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39E3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FE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7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EE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6E6A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08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64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FF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E000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1A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8B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A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216E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8DAAF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FA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2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2CF4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76F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7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0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ED03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C6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23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3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0C23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A1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16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3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545A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5EF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9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2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E6AA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74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5C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92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FD72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4D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C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0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B6F1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13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7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91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F6C5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6DA76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4B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2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8576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2D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0E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D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D7DE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DE1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0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7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E5E5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58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3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0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FD6F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78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D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11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98DC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895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6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1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A4BF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F5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C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74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DDBE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41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C0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B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D966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6E2F8F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C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1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2301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15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B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2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1C39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24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21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2F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C2D3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9E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2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7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A130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1E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DB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0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6E09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AD3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2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E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1CD2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50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55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3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EE7A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40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29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B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65AB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49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2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B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951C3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D7B818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8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3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46DA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688EF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BF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7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D60D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FA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9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2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746F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F2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3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B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4D42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8F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11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B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C690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5F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3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46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2360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A3A4A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35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9D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97E7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88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B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45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5B61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36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F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9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D94D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40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7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B7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42B7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16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E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6F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11AD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0D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A7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A6C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4957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85B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5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FE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5D51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69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B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6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C3D4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02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D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E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8EDB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8B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9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5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807A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DF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EA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C3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1ABD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BA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7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0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8A3B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E9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7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E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791F52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D1A96C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A62E" w14:textId="77777777"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5E48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2FC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5E48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07</w:t>
            </w:r>
          </w:p>
        </w:tc>
      </w:tr>
      <w:tr w:rsidR="00350AD5" w:rsidRPr="007D118C" w14:paraId="48DECC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C910" w14:textId="77777777" w:rsidR="00350AD5" w:rsidRPr="007D118C" w:rsidRDefault="00350AD5" w:rsidP="00350AD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4B8B" w14:textId="77777777" w:rsidR="00350AD5" w:rsidRPr="007D118C" w:rsidRDefault="005E4872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0071" w14:textId="77777777" w:rsidR="00350AD5" w:rsidRPr="007D118C" w:rsidRDefault="005E4872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6B2CD2" w:rsidRPr="007D118C" w14:paraId="457E33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DD8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6F1F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51A26E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5777AC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D7D08" w14:textId="285EFA33" w:rsidR="006B2CD2" w:rsidRPr="00507B4B" w:rsidRDefault="0035285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89,054</w:t>
            </w:r>
          </w:p>
        </w:tc>
      </w:tr>
      <w:tr w:rsidR="006B2CD2" w:rsidRPr="007D118C" w14:paraId="2B56ED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F837DF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3F4E6" w14:textId="7016CCD8" w:rsidR="006B2CD2" w:rsidRDefault="0035285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9,054</w:t>
            </w:r>
          </w:p>
        </w:tc>
      </w:tr>
      <w:tr w:rsidR="006B2CD2" w:rsidRPr="007D118C" w14:paraId="4921A9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E8E2A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D2F70" w14:textId="4A8BE70F" w:rsidR="006B2CD2" w:rsidRDefault="0035285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872</w:t>
            </w:r>
          </w:p>
        </w:tc>
      </w:tr>
      <w:tr w:rsidR="006B2CD2" w:rsidRPr="007D118C" w14:paraId="02D2BF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A22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946426" w14:textId="5BE4FC4D" w:rsidR="006B2CD2" w:rsidRDefault="0035285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872</w:t>
            </w:r>
          </w:p>
        </w:tc>
      </w:tr>
      <w:tr w:rsidR="006B2CD2" w:rsidRPr="007D118C" w14:paraId="1FEFF10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E6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4DBC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3B451A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78E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1FEB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BD415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3B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B3102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758721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55783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2DEC1" w14:textId="7DF7C2FE" w:rsidR="006B2CD2" w:rsidRDefault="0035285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560</w:t>
            </w:r>
          </w:p>
        </w:tc>
      </w:tr>
      <w:tr w:rsidR="006B2CD2" w:rsidRPr="007D118C" w14:paraId="17CBA8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F6B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E5E7C" w14:textId="35DB5775" w:rsidR="006B2CD2" w:rsidRDefault="0035285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02</w:t>
            </w:r>
          </w:p>
        </w:tc>
      </w:tr>
      <w:tr w:rsidR="006B2CD2" w:rsidRPr="007D118C" w14:paraId="00E1B00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79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EEE1E" w14:textId="6F36A29C" w:rsidR="006B2CD2" w:rsidRDefault="0035285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997</w:t>
            </w:r>
          </w:p>
        </w:tc>
      </w:tr>
      <w:tr w:rsidR="006B2CD2" w:rsidRPr="007D118C" w14:paraId="3DA885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6F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ED11A" w14:textId="707576AB" w:rsidR="006B2CD2" w:rsidRDefault="00352858" w:rsidP="005E48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059</w:t>
            </w:r>
          </w:p>
        </w:tc>
      </w:tr>
      <w:tr w:rsidR="006B2CD2" w:rsidRPr="007D118C" w14:paraId="1E0398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C0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C1B63" w14:textId="37AEFADE" w:rsidR="006B2CD2" w:rsidRDefault="00352858" w:rsidP="005E48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602</w:t>
            </w:r>
          </w:p>
        </w:tc>
      </w:tr>
      <w:tr w:rsidR="006B2CD2" w:rsidRPr="007D118C" w14:paraId="4B8A5BF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09E9A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4BAAE" w14:textId="221735C9" w:rsidR="006B2CD2" w:rsidRDefault="0035285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6,760</w:t>
            </w:r>
          </w:p>
        </w:tc>
      </w:tr>
      <w:tr w:rsidR="006B2CD2" w:rsidRPr="007D118C" w14:paraId="4F583F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A3E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85240" w14:textId="5A9C9C67" w:rsidR="006B2CD2" w:rsidRDefault="0035285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637</w:t>
            </w:r>
          </w:p>
        </w:tc>
      </w:tr>
      <w:tr w:rsidR="006B2CD2" w:rsidRPr="007D118C" w14:paraId="6F65B83A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8AA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4CFD3" w14:textId="40E68F7C" w:rsidR="006B2CD2" w:rsidRDefault="00352858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605</w:t>
            </w:r>
          </w:p>
        </w:tc>
      </w:tr>
      <w:tr w:rsidR="006B2CD2" w:rsidRPr="007D118C" w14:paraId="62AB47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7C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88A38" w14:textId="639D42EF" w:rsidR="006B2CD2" w:rsidRDefault="0035285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531</w:t>
            </w:r>
          </w:p>
        </w:tc>
      </w:tr>
      <w:tr w:rsidR="006B2CD2" w:rsidRPr="007D118C" w14:paraId="665FEA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07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8BC62" w14:textId="02F655E8" w:rsidR="006B2CD2" w:rsidRDefault="0035285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987</w:t>
            </w:r>
          </w:p>
        </w:tc>
      </w:tr>
      <w:tr w:rsidR="006B2CD2" w:rsidRPr="007D118C" w14:paraId="01CEC7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AB3DC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D8D34" w14:textId="56BC2E2B" w:rsidR="006B2CD2" w:rsidRDefault="0035285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,309</w:t>
            </w:r>
          </w:p>
        </w:tc>
      </w:tr>
      <w:tr w:rsidR="006B2CD2" w:rsidRPr="007D118C" w14:paraId="20D872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E78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AE329C" w14:textId="4D6931D7" w:rsidR="006B2CD2" w:rsidRDefault="0035285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,807</w:t>
            </w:r>
          </w:p>
        </w:tc>
      </w:tr>
      <w:tr w:rsidR="006B2CD2" w:rsidRPr="007D118C" w14:paraId="63C02F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AF7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94A9D" w14:textId="294C8294" w:rsidR="006B2CD2" w:rsidRDefault="0035285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834</w:t>
            </w:r>
          </w:p>
        </w:tc>
      </w:tr>
      <w:tr w:rsidR="006B2CD2" w:rsidRPr="007D118C" w14:paraId="4598657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DE8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B4D11" w14:textId="57221F8C" w:rsidR="006B2CD2" w:rsidRDefault="0035285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102</w:t>
            </w:r>
          </w:p>
        </w:tc>
      </w:tr>
      <w:tr w:rsidR="006B2CD2" w:rsidRPr="007D118C" w14:paraId="5851281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230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0AD9C" w14:textId="583D96B2" w:rsidR="006B2CD2" w:rsidRDefault="0035285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74</w:t>
            </w:r>
          </w:p>
        </w:tc>
      </w:tr>
      <w:tr w:rsidR="006B2CD2" w:rsidRPr="007D118C" w14:paraId="57AB833E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EDC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AADD5" w14:textId="4FAA3A29" w:rsidR="006B2CD2" w:rsidRDefault="00352858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04</w:t>
            </w:r>
          </w:p>
        </w:tc>
      </w:tr>
      <w:tr w:rsidR="006B2CD2" w:rsidRPr="007D118C" w14:paraId="04FA49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CA9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63634" w14:textId="54AA3134" w:rsidR="006B2CD2" w:rsidRPr="00A23522" w:rsidRDefault="0035285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98</w:t>
            </w:r>
          </w:p>
        </w:tc>
      </w:tr>
      <w:tr w:rsidR="006B2CD2" w:rsidRPr="007D118C" w14:paraId="6A0CC4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259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07889" w14:textId="6FDD758D" w:rsidR="006B2CD2" w:rsidRPr="00A23522" w:rsidRDefault="0035285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306</w:t>
            </w:r>
          </w:p>
        </w:tc>
      </w:tr>
      <w:tr w:rsidR="006B2CD2" w:rsidRPr="00A23522" w14:paraId="679EC32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43B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D756D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3AF480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2A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32D7A" w14:textId="70626928" w:rsidR="006B2CD2" w:rsidRPr="00A23522" w:rsidRDefault="00352858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49</w:t>
            </w:r>
          </w:p>
        </w:tc>
      </w:tr>
      <w:tr w:rsidR="006B2CD2" w:rsidRPr="00A23522" w14:paraId="5620E9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BC6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4E34D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5CD2AA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7B6155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EA45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1785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D8E45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B8CD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4BC6B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69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768C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1049D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36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46AD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8F48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32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BA4D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02B1F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D7A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9E32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3C0DB3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2D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B5E6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E3AE73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083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549B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3B54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507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BFDF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AAF6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C24EBD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788C4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1B2B3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DEF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8DA7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74771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75A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348A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4C8C3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9E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0311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34296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3F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406B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245CD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44B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0359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939CA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352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4847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17A30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B1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CA45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63C90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830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EEFA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989FE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F0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F4D0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3E807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DF9084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E62F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7E258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14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D4BD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A0BF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D2F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27FE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A27D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BC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127D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4304A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32A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1F71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475A0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40D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856C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01716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6B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B772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79ED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4F5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1828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1B2D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33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14AB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E74F7D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14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7F16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BCB55BA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39B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6CFB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FEBD9E3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ADE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FDE3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55DF7E2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BC5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1595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F12770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94A9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DF1A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BBC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1B885A8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00B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CD8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D9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5FD53C01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4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29B" w14:textId="396E45A1" w:rsidR="006B2CD2" w:rsidRPr="007D118C" w:rsidRDefault="0035285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A2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3EC4E2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5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AC3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263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0097852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0B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E18F" w14:textId="622BFA32" w:rsidR="006B2CD2" w:rsidRPr="007D118C" w:rsidRDefault="0035285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6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A8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70442D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BBE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7C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A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63DE6C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C9C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3A10F5A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5A6D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E4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927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EF0920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A7E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632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D82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6C3FBA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E6AB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285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23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67D34F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54E3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882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BAB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6EB157C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2D78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442BBA7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F510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376F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883F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BE0B5A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6DEC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CDA6" w14:textId="1FB0F580" w:rsidR="006B2CD2" w:rsidRPr="0015164D" w:rsidRDefault="00942C7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E1F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8FE67F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E6F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5635" w14:textId="62CB788F" w:rsidR="006B2CD2" w:rsidRPr="0015164D" w:rsidRDefault="00942C7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FF2" w14:textId="3391290F" w:rsidR="006B2CD2" w:rsidRPr="0015164D" w:rsidRDefault="00942C7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42E6915F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50AD5"/>
    <w:rsid w:val="00352858"/>
    <w:rsid w:val="003B402E"/>
    <w:rsid w:val="003E1D7E"/>
    <w:rsid w:val="00414691"/>
    <w:rsid w:val="004160AC"/>
    <w:rsid w:val="004164EA"/>
    <w:rsid w:val="004226EA"/>
    <w:rsid w:val="0043689C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E4872"/>
    <w:rsid w:val="005F6FC7"/>
    <w:rsid w:val="00615D62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1547C"/>
    <w:rsid w:val="00855B97"/>
    <w:rsid w:val="00856EA9"/>
    <w:rsid w:val="00876F2B"/>
    <w:rsid w:val="0088465A"/>
    <w:rsid w:val="00942C7F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9634F"/>
    <w:rsid w:val="00BC50C4"/>
    <w:rsid w:val="00BD2892"/>
    <w:rsid w:val="00BD3623"/>
    <w:rsid w:val="00BE4798"/>
    <w:rsid w:val="00BF0457"/>
    <w:rsid w:val="00CB06EE"/>
    <w:rsid w:val="00CC5450"/>
    <w:rsid w:val="00D14843"/>
    <w:rsid w:val="00DC5440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FAD5"/>
  <w15:docId w15:val="{860C4974-A4F9-4243-80BC-9E3230B1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DB4F-8DF0-46F5-934C-FAE1656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20-03-11T07:28:00Z</cp:lastPrinted>
  <dcterms:created xsi:type="dcterms:W3CDTF">2022-01-10T10:38:00Z</dcterms:created>
  <dcterms:modified xsi:type="dcterms:W3CDTF">2024-02-12T09:43:00Z</dcterms:modified>
</cp:coreProperties>
</file>